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C1984" w14:textId="365F49BA" w:rsidR="00192EB1" w:rsidRPr="002E769F" w:rsidRDefault="002E769F">
      <w:pPr>
        <w:rPr>
          <w:b/>
          <w:bCs/>
          <w:sz w:val="28"/>
          <w:szCs w:val="28"/>
        </w:rPr>
      </w:pPr>
      <w:r w:rsidRPr="002E769F">
        <w:rPr>
          <w:b/>
          <w:bCs/>
          <w:sz w:val="28"/>
          <w:szCs w:val="28"/>
        </w:rPr>
        <w:t>Output:</w:t>
      </w:r>
    </w:p>
    <w:p w14:paraId="07BBF08D" w14:textId="03551A96" w:rsidR="002E769F" w:rsidRPr="002E769F" w:rsidRDefault="002E769F" w:rsidP="002E769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E99074" wp14:editId="6D834249">
            <wp:extent cx="5731510" cy="3223895"/>
            <wp:effectExtent l="0" t="0" r="2540" b="0"/>
            <wp:docPr id="63642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2423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2BA6" w14:textId="3E90A4F3" w:rsidR="002E769F" w:rsidRDefault="002E769F" w:rsidP="002E769F">
      <w:pPr>
        <w:rPr>
          <w:b/>
          <w:bCs/>
          <w:sz w:val="28"/>
          <w:szCs w:val="28"/>
        </w:rPr>
      </w:pPr>
    </w:p>
    <w:p w14:paraId="15F69F7E" w14:textId="046233EE" w:rsidR="002E769F" w:rsidRDefault="002E769F" w:rsidP="002E769F">
      <w:pPr>
        <w:rPr>
          <w:b/>
          <w:bCs/>
          <w:sz w:val="28"/>
          <w:szCs w:val="28"/>
        </w:rPr>
      </w:pPr>
    </w:p>
    <w:p w14:paraId="1BB5BE44" w14:textId="34216897" w:rsidR="002E769F" w:rsidRDefault="002E769F" w:rsidP="002E769F">
      <w:pPr>
        <w:rPr>
          <w:b/>
          <w:bCs/>
          <w:sz w:val="28"/>
          <w:szCs w:val="28"/>
        </w:rPr>
      </w:pPr>
    </w:p>
    <w:p w14:paraId="0A59EB32" w14:textId="25409BBE" w:rsidR="002E769F" w:rsidRDefault="002E769F" w:rsidP="002E769F">
      <w:pPr>
        <w:rPr>
          <w:b/>
          <w:bCs/>
          <w:sz w:val="28"/>
          <w:szCs w:val="28"/>
        </w:rPr>
      </w:pPr>
    </w:p>
    <w:p w14:paraId="39824F70" w14:textId="77777777" w:rsidR="002E769F" w:rsidRDefault="002E769F" w:rsidP="002E769F">
      <w:pPr>
        <w:rPr>
          <w:b/>
          <w:bCs/>
          <w:sz w:val="28"/>
          <w:szCs w:val="28"/>
        </w:rPr>
      </w:pPr>
    </w:p>
    <w:p w14:paraId="03610759" w14:textId="77777777" w:rsidR="002E769F" w:rsidRDefault="002E769F" w:rsidP="002E769F">
      <w:pPr>
        <w:rPr>
          <w:b/>
          <w:bCs/>
          <w:sz w:val="28"/>
          <w:szCs w:val="28"/>
        </w:rPr>
      </w:pPr>
    </w:p>
    <w:p w14:paraId="3C361B0E" w14:textId="3C519748" w:rsidR="002E769F" w:rsidRPr="002E769F" w:rsidRDefault="002E769F" w:rsidP="002E76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2E769F">
        <w:rPr>
          <w:b/>
          <w:bCs/>
          <w:sz w:val="28"/>
          <w:szCs w:val="28"/>
        </w:rPr>
        <w:lastRenderedPageBreak/>
        <w:t>Output:</w:t>
      </w:r>
    </w:p>
    <w:p w14:paraId="02B8B9FD" w14:textId="4D13D6BC" w:rsidR="002E769F" w:rsidRPr="002E769F" w:rsidRDefault="002E769F" w:rsidP="002E769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21BB26" wp14:editId="1482E0A3">
            <wp:extent cx="5731510" cy="3223895"/>
            <wp:effectExtent l="0" t="0" r="2540" b="0"/>
            <wp:docPr id="41167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708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9382" w14:textId="6F1AA9E2" w:rsidR="002E769F" w:rsidRPr="002E769F" w:rsidRDefault="002E769F">
      <w:pPr>
        <w:rPr>
          <w:b/>
          <w:bCs/>
          <w:sz w:val="28"/>
          <w:szCs w:val="28"/>
        </w:rPr>
      </w:pPr>
    </w:p>
    <w:sectPr w:rsidR="002E769F" w:rsidRPr="002E769F" w:rsidSect="002E769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9F"/>
    <w:rsid w:val="000E0F1B"/>
    <w:rsid w:val="00192EB1"/>
    <w:rsid w:val="001D79B9"/>
    <w:rsid w:val="002E769F"/>
    <w:rsid w:val="00B7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03FE"/>
  <w15:chartTrackingRefBased/>
  <w15:docId w15:val="{A70B3031-1539-4E3C-8113-128001C9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6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6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6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6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6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6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6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6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6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6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6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6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6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6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6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6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6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6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6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6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6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6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6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6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6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6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6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69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0D7FD-62E1-4041-9BF8-465F7AF5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v Adhikari</dc:creator>
  <cp:keywords/>
  <dc:description/>
  <cp:lastModifiedBy>Sulav Adhikari</cp:lastModifiedBy>
  <cp:revision>1</cp:revision>
  <dcterms:created xsi:type="dcterms:W3CDTF">2025-03-06T13:08:00Z</dcterms:created>
  <dcterms:modified xsi:type="dcterms:W3CDTF">2025-03-06T13:13:00Z</dcterms:modified>
</cp:coreProperties>
</file>